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14B2" w14:textId="7173D307" w:rsidR="003730E2" w:rsidRDefault="00505CA8">
      <w:pPr>
        <w:ind w:left="7080" w:firstLine="0"/>
        <w:rPr>
          <w:sz w:val="16"/>
          <w:szCs w:val="16"/>
        </w:rPr>
      </w:pPr>
      <w:r>
        <w:rPr>
          <w:sz w:val="16"/>
          <w:szCs w:val="16"/>
        </w:rPr>
        <w:t>Muster-</w:t>
      </w:r>
      <w:r w:rsidR="00C33479">
        <w:rPr>
          <w:sz w:val="16"/>
          <w:szCs w:val="16"/>
        </w:rPr>
        <w:t xml:space="preserve">Vordruck Stand </w:t>
      </w:r>
      <w:r>
        <w:rPr>
          <w:sz w:val="16"/>
          <w:szCs w:val="16"/>
        </w:rPr>
        <w:t>0</w:t>
      </w:r>
      <w:r w:rsidR="00E1493A">
        <w:rPr>
          <w:sz w:val="16"/>
          <w:szCs w:val="16"/>
        </w:rPr>
        <w:t>5</w:t>
      </w:r>
      <w:r>
        <w:rPr>
          <w:sz w:val="16"/>
          <w:szCs w:val="16"/>
        </w:rPr>
        <w:t>/202</w:t>
      </w:r>
      <w:r w:rsidR="00E1493A">
        <w:rPr>
          <w:sz w:val="16"/>
          <w:szCs w:val="16"/>
        </w:rPr>
        <w:t>5</w:t>
      </w: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730E2" w14:paraId="633C9BD2" w14:textId="77777777">
        <w:trPr>
          <w:trHeight w:hRule="exact" w:val="434"/>
          <w:jc w:val="right"/>
        </w:trPr>
        <w:tc>
          <w:tcPr>
            <w:tcW w:w="5210" w:type="dxa"/>
            <w:tcBorders>
              <w:bottom w:val="nil"/>
            </w:tcBorders>
          </w:tcPr>
          <w:p w14:paraId="345DBC58" w14:textId="77777777" w:rsidR="003730E2" w:rsidRDefault="00C33479">
            <w:pPr>
              <w:spacing w:line="240" w:lineRule="exact"/>
              <w:ind w:firstLine="0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Name bzw. Firmenbezeichnung des Bieters / der Bietergemeinschaft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0F40FB" w14:textId="77777777" w:rsidR="003730E2" w:rsidRDefault="00C33479">
            <w:pPr>
              <w:pStyle w:val="Untertitel"/>
              <w:ind w:firstLine="0"/>
            </w:pPr>
            <w:r>
              <w:t>Ort, Datum</w:t>
            </w:r>
          </w:p>
        </w:tc>
      </w:tr>
      <w:tr w:rsidR="003730E2" w14:paraId="2A15C51D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732C1CC" w14:textId="77777777" w:rsidR="003730E2" w:rsidRDefault="00C33479">
            <w:pPr>
              <w:pStyle w:val="Untertitel"/>
              <w:ind w:firstLine="0"/>
              <w:jc w:val="left"/>
            </w:pPr>
            <w:permStart w:id="900992588" w:edGrp="everyone"/>
            <w:r>
              <w:t>&lt;…&gt;</w:t>
            </w:r>
            <w:permEnd w:id="900992588"/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1418846" w14:textId="77777777" w:rsidR="003730E2" w:rsidRDefault="00C33479">
            <w:pPr>
              <w:pStyle w:val="Untertitel"/>
              <w:ind w:firstLine="0"/>
            </w:pPr>
            <w:permStart w:id="119564561" w:edGrp="everyone"/>
            <w:r>
              <w:t>&lt;…&gt;</w:t>
            </w:r>
            <w:permEnd w:id="119564561"/>
          </w:p>
        </w:tc>
      </w:tr>
      <w:tr w:rsidR="003730E2" w14:paraId="09274FC4" w14:textId="77777777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037C1A7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60CEE86" w14:textId="77777777" w:rsidR="003730E2" w:rsidRDefault="00C33479">
            <w:pPr>
              <w:pStyle w:val="Untertitel"/>
              <w:ind w:firstLine="0"/>
              <w:jc w:val="left"/>
            </w:pPr>
            <w:r>
              <w:t>Anschrift</w:t>
            </w:r>
          </w:p>
        </w:tc>
      </w:tr>
      <w:tr w:rsidR="003730E2" w14:paraId="4E865208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442BD7D0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1031696" w14:textId="77777777" w:rsidR="003730E2" w:rsidRDefault="00C33479">
            <w:pPr>
              <w:pStyle w:val="Untertitel"/>
              <w:ind w:firstLine="0"/>
              <w:jc w:val="left"/>
            </w:pPr>
            <w:permStart w:id="170883293" w:edGrp="everyone"/>
            <w:r>
              <w:t>&lt;…&gt;</w:t>
            </w:r>
            <w:permEnd w:id="170883293"/>
          </w:p>
        </w:tc>
      </w:tr>
      <w:tr w:rsidR="003730E2" w14:paraId="19FCFE74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912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54B0E" w14:textId="77777777" w:rsidR="003730E2" w:rsidRDefault="00C33479">
            <w:pPr>
              <w:pStyle w:val="Untertitel"/>
              <w:ind w:firstLine="0"/>
            </w:pPr>
            <w:r>
              <w:t>Ansprechpartner/-in</w:t>
            </w:r>
          </w:p>
        </w:tc>
      </w:tr>
      <w:tr w:rsidR="003730E2" w14:paraId="0FAC21EF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5B9E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E13" w14:textId="77777777" w:rsidR="003730E2" w:rsidRDefault="00C33479">
            <w:pPr>
              <w:pStyle w:val="Untertitel"/>
              <w:ind w:firstLine="0"/>
              <w:jc w:val="left"/>
            </w:pPr>
            <w:permStart w:id="1349934871" w:edGrp="everyone"/>
            <w:r>
              <w:t>&lt;…&gt;</w:t>
            </w:r>
            <w:permEnd w:id="1349934871"/>
          </w:p>
        </w:tc>
      </w:tr>
      <w:tr w:rsidR="003730E2" w14:paraId="1A8C5AAE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5AF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5ACB1" w14:textId="77777777" w:rsidR="003730E2" w:rsidRDefault="00C33479">
            <w:pPr>
              <w:pStyle w:val="Untertitel"/>
              <w:ind w:firstLine="0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ECE47" w14:textId="77777777" w:rsidR="003730E2" w:rsidRDefault="00C33479">
            <w:pPr>
              <w:pStyle w:val="Untertitel"/>
              <w:ind w:firstLine="0"/>
              <w:jc w:val="left"/>
            </w:pPr>
            <w:r>
              <w:t>Telefax</w:t>
            </w:r>
          </w:p>
        </w:tc>
      </w:tr>
      <w:tr w:rsidR="003730E2" w14:paraId="2A2628D8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7372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2A9" w14:textId="77777777" w:rsidR="003730E2" w:rsidRDefault="00C33479">
            <w:pPr>
              <w:pStyle w:val="Untertitel"/>
              <w:ind w:firstLine="0"/>
              <w:jc w:val="left"/>
            </w:pPr>
            <w:permStart w:id="1004017526" w:edGrp="everyone"/>
            <w:r>
              <w:t>&lt;…&gt;</w:t>
            </w:r>
            <w:permEnd w:id="1004017526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AB7" w14:textId="77777777" w:rsidR="003730E2" w:rsidRDefault="00C33479">
            <w:pPr>
              <w:pStyle w:val="Untertitel"/>
              <w:ind w:firstLine="0"/>
              <w:jc w:val="left"/>
            </w:pPr>
            <w:permStart w:id="1330911598" w:edGrp="everyone"/>
            <w:r>
              <w:t>&lt;…&gt;</w:t>
            </w:r>
            <w:permEnd w:id="1330911598"/>
          </w:p>
        </w:tc>
      </w:tr>
      <w:tr w:rsidR="003730E2" w14:paraId="231846A0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C28F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9A47E" w14:textId="77777777" w:rsidR="003730E2" w:rsidRDefault="00C33479">
            <w:pPr>
              <w:pStyle w:val="Untertitel"/>
              <w:ind w:firstLine="0"/>
              <w:jc w:val="left"/>
            </w:pPr>
            <w:r>
              <w:t>E-Mail-Adresse</w:t>
            </w:r>
          </w:p>
        </w:tc>
      </w:tr>
      <w:tr w:rsidR="003730E2" w14:paraId="727AD968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A1B39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544" w14:textId="77777777" w:rsidR="003730E2" w:rsidRDefault="00C33479">
            <w:pPr>
              <w:pStyle w:val="Untertitel"/>
              <w:ind w:firstLine="0"/>
              <w:jc w:val="left"/>
            </w:pPr>
            <w:permStart w:id="2089949141" w:edGrp="everyone"/>
            <w:r>
              <w:t>&lt;…&gt;</w:t>
            </w:r>
            <w:permEnd w:id="2089949141"/>
          </w:p>
        </w:tc>
      </w:tr>
      <w:tr w:rsidR="003730E2" w14:paraId="24059C53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DF36476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0279" w14:textId="77777777" w:rsidR="003730E2" w:rsidRDefault="003730E2">
            <w:pPr>
              <w:pStyle w:val="Untertitel"/>
              <w:jc w:val="left"/>
            </w:pPr>
          </w:p>
        </w:tc>
      </w:tr>
      <w:tr w:rsidR="003730E2" w14:paraId="061AA3A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AD0C1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74337" w14:textId="77777777" w:rsidR="003730E2" w:rsidRDefault="00C33479">
            <w:pPr>
              <w:pStyle w:val="Untertitel"/>
              <w:ind w:firstLine="0"/>
              <w:jc w:val="left"/>
            </w:pPr>
            <w:r>
              <w:t>Geschäftszeichen</w:t>
            </w:r>
          </w:p>
        </w:tc>
      </w:tr>
      <w:tr w:rsidR="003730E2" w14:paraId="5F8454A7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4C4C9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6AD" w14:textId="77777777" w:rsidR="003730E2" w:rsidRDefault="00C33479">
            <w:pPr>
              <w:pStyle w:val="Untertitel"/>
              <w:ind w:firstLine="0"/>
              <w:jc w:val="left"/>
            </w:pPr>
            <w:permStart w:id="2146060415" w:edGrp="everyone"/>
            <w:r>
              <w:t>&lt;…&gt;</w:t>
            </w:r>
            <w:permEnd w:id="2146060415"/>
          </w:p>
        </w:tc>
      </w:tr>
      <w:tr w:rsidR="003730E2" w14:paraId="1DB1A7B9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6148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10675" w14:textId="77777777" w:rsidR="003730E2" w:rsidRDefault="00C33479">
            <w:pPr>
              <w:pStyle w:val="Untertitel"/>
              <w:ind w:firstLine="0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3730E2" w14:paraId="2F39F679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295E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7BB" w14:textId="77777777" w:rsidR="003730E2" w:rsidRDefault="00C33479">
            <w:pPr>
              <w:pStyle w:val="Untertitel"/>
              <w:ind w:firstLine="0"/>
              <w:jc w:val="left"/>
            </w:pPr>
            <w:permStart w:id="2058647185" w:edGrp="everyone"/>
            <w:r>
              <w:t>&lt;…&gt;</w:t>
            </w:r>
            <w:permEnd w:id="2058647185"/>
          </w:p>
        </w:tc>
      </w:tr>
      <w:tr w:rsidR="003730E2" w14:paraId="3EDA13F0" w14:textId="77777777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DB159DF" w14:textId="77777777" w:rsidR="003730E2" w:rsidRDefault="003730E2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198A6" w14:textId="77777777" w:rsidR="003730E2" w:rsidRDefault="003730E2">
            <w:pPr>
              <w:pStyle w:val="Untertitel"/>
              <w:jc w:val="left"/>
            </w:pPr>
          </w:p>
        </w:tc>
      </w:tr>
      <w:tr w:rsidR="003730E2" w14:paraId="5218FD8D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BACF0" w14:textId="77777777" w:rsidR="003730E2" w:rsidRDefault="003730E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6495B" w14:textId="77777777" w:rsidR="003730E2" w:rsidRDefault="00C33479">
            <w:pPr>
              <w:pStyle w:val="Untertitel"/>
            </w:pPr>
            <w:r>
              <w:rPr>
                <w:rFonts w:cs="Arial"/>
                <w:position w:val="4"/>
              </w:rPr>
              <w:t xml:space="preserve">Aktenzeichen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3730E2" w14:paraId="136DC956" w14:textId="7777777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EDBB" w14:textId="77777777" w:rsidR="003730E2" w:rsidRDefault="003730E2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ACD" w14:textId="40A820FA" w:rsidR="003730E2" w:rsidRPr="00526119" w:rsidRDefault="00261080">
            <w:pPr>
              <w:pStyle w:val="Untertitel"/>
            </w:pPr>
            <w:r w:rsidRPr="00066341">
              <w:rPr>
                <w:szCs w:val="20"/>
              </w:rPr>
              <w:t>0451</w:t>
            </w:r>
            <w:r>
              <w:rPr>
                <w:szCs w:val="20"/>
              </w:rPr>
              <w:t>4</w:t>
            </w:r>
            <w:r w:rsidRPr="00066341">
              <w:rPr>
                <w:szCs w:val="20"/>
              </w:rPr>
              <w:t>-</w:t>
            </w:r>
            <w:r>
              <w:rPr>
                <w:szCs w:val="20"/>
              </w:rPr>
              <w:t>7/4(2026)</w:t>
            </w:r>
          </w:p>
        </w:tc>
      </w:tr>
    </w:tbl>
    <w:p w14:paraId="75D19A11" w14:textId="77777777" w:rsidR="003730E2" w:rsidRDefault="003730E2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</w:p>
    <w:p w14:paraId="0510765D" w14:textId="77777777" w:rsidR="003730E2" w:rsidRDefault="00C33479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gebot</w:t>
      </w:r>
    </w:p>
    <w:p w14:paraId="63998EBF" w14:textId="77777777" w:rsidR="003730E2" w:rsidRDefault="00C33479">
      <w:pPr>
        <w:ind w:firstLine="0"/>
      </w:pPr>
      <w:r>
        <w:t>zur Erbringung der folgenden Leis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1080" w14:paraId="2748F5CD" w14:textId="77777777" w:rsidTr="00056CB6">
        <w:tc>
          <w:tcPr>
            <w:tcW w:w="9344" w:type="dxa"/>
            <w:vAlign w:val="bottom"/>
          </w:tcPr>
          <w:p w14:paraId="150621BC" w14:textId="02AF25A7" w:rsidR="00261080" w:rsidRPr="00505CA8" w:rsidRDefault="00261080" w:rsidP="00261080">
            <w:pPr>
              <w:ind w:firstLine="0"/>
            </w:pPr>
            <w:r>
              <w:rPr>
                <w:rFonts w:cs="Arial"/>
              </w:rPr>
              <w:t>Projektträgerschaft für den Förderbereich „Energie- und Wasserstofftechnologien für die Energiewende“</w:t>
            </w:r>
            <w:r w:rsidRPr="00066341" w:rsidDel="000A0B4E">
              <w:rPr>
                <w:rFonts w:cs="Arial"/>
              </w:rPr>
              <w:t xml:space="preserve"> </w:t>
            </w:r>
            <w:r w:rsidRPr="0019221A">
              <w:rPr>
                <w:rFonts w:cs="Arial"/>
              </w:rPr>
              <w:t>des Bundesministeriums für Forschung, Technologie und Raumfahrt (BMFTR)</w:t>
            </w:r>
          </w:p>
        </w:tc>
      </w:tr>
    </w:tbl>
    <w:p w14:paraId="13D6DF32" w14:textId="77777777" w:rsidR="003730E2" w:rsidRDefault="003730E2">
      <w:pPr>
        <w:pStyle w:val="KeinLeerraum"/>
      </w:pPr>
    </w:p>
    <w:p w14:paraId="353D33BE" w14:textId="77777777" w:rsidR="003730E2" w:rsidRDefault="00C33479">
      <w:pPr>
        <w:pStyle w:val="KeinLeerraum"/>
      </w:pPr>
      <w:r>
        <w:t>Sehr geehrte Damen und Herren,</w:t>
      </w:r>
    </w:p>
    <w:p w14:paraId="07F6CACE" w14:textId="77777777" w:rsidR="003730E2" w:rsidRDefault="003730E2">
      <w:pPr>
        <w:pStyle w:val="KeinLeerraum"/>
      </w:pPr>
    </w:p>
    <w:p w14:paraId="21CEFEF4" w14:textId="4FDE4582" w:rsidR="003730E2" w:rsidRDefault="00C33479">
      <w:pPr>
        <w:pStyle w:val="KeinLeerraum"/>
      </w:pPr>
      <w:r>
        <w:t>die Ausführung der beschriebenen Leistungen wird hiermit zu den eingesetzten Preisen angeboten. Ich/ Wir halte/ halten mich/ uns bis zum</w:t>
      </w:r>
      <w:r w:rsidR="00526119">
        <w:t xml:space="preserve"> </w:t>
      </w:r>
      <w:r w:rsidR="00261080">
        <w:t>30.09.2026</w:t>
      </w:r>
      <w:r w:rsidR="00526119">
        <w:t xml:space="preserve"> an</w:t>
      </w:r>
      <w:r>
        <w:t xml:space="preserve"> mein/ unser Angebot gebunden. </w:t>
      </w:r>
    </w:p>
    <w:p w14:paraId="1D17A05F" w14:textId="77777777" w:rsidR="003730E2" w:rsidRDefault="00C33479">
      <w:pPr>
        <w:pStyle w:val="KeinLeerraum"/>
      </w:pPr>
      <w:r>
        <w:t>Sofern sich ein angebotener Preis auf Grund einer Prüfung nach der Verordnung PR Nr. 30/53 als unzulässig erweist, gilt der preisrechtlich zulässige Preis.</w:t>
      </w:r>
    </w:p>
    <w:p w14:paraId="2E702C29" w14:textId="77777777" w:rsidR="003730E2" w:rsidRDefault="00C33479">
      <w:pPr>
        <w:spacing w:before="0" w:after="200"/>
        <w:ind w:firstLine="0"/>
        <w:jc w:val="left"/>
      </w:pPr>
      <w:r>
        <w:br w:type="page"/>
      </w:r>
    </w:p>
    <w:p w14:paraId="205AFDF5" w14:textId="1FA6DF09" w:rsidR="003730E2" w:rsidRDefault="00C33479">
      <w:pPr>
        <w:pStyle w:val="KeinLeerraum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505CA8">
        <w:rPr>
          <w:b/>
        </w:rPr>
        <w:t xml:space="preserve">Gliederung und </w:t>
      </w:r>
      <w:r>
        <w:rPr>
          <w:b/>
        </w:rPr>
        <w:t>Inhalt des Angebots:</w:t>
      </w:r>
    </w:p>
    <w:p w14:paraId="5DCD6A68" w14:textId="1E69F3C7" w:rsidR="003730E2" w:rsidRDefault="00C33479">
      <w:pPr>
        <w:pStyle w:val="KeinLeerraum"/>
      </w:pPr>
      <w:r>
        <w:t xml:space="preserve">Das Angebot umfasst alle nachstehenden Dokumente </w:t>
      </w:r>
      <w:r w:rsidR="00505CA8">
        <w:t xml:space="preserve">und Erklärungen </w:t>
      </w:r>
      <w:r>
        <w:t>in der angegebenen Reihenfolge:</w:t>
      </w:r>
    </w:p>
    <w:p w14:paraId="2C77FFC9" w14:textId="77777777" w:rsidR="003730E2" w:rsidRDefault="003730E2">
      <w:pPr>
        <w:pStyle w:val="KeinLeerraum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3"/>
      </w:tblGrid>
      <w:tr w:rsidR="00094DDE" w14:paraId="11C7ADF8" w14:textId="77777777" w:rsidTr="00526119">
        <w:tc>
          <w:tcPr>
            <w:tcW w:w="92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79FE" w14:textId="61B9D948" w:rsidR="00094DDE" w:rsidRDefault="00094DDE" w:rsidP="00505CA8">
            <w:pPr>
              <w:tabs>
                <w:tab w:val="left" w:pos="709"/>
                <w:tab w:val="left" w:pos="2835"/>
              </w:tabs>
              <w:autoSpaceDN w:val="0"/>
              <w:spacing w:before="0" w:after="0"/>
              <w:ind w:firstLine="0"/>
              <w:jc w:val="left"/>
              <w:textAlignment w:val="baseline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Dokument / Erklärung</w:t>
            </w:r>
          </w:p>
        </w:tc>
      </w:tr>
      <w:tr w:rsidR="00094DDE" w14:paraId="3628ADD4" w14:textId="6F12BAE8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C66B" w14:textId="46AD9D65" w:rsidR="00094DDE" w:rsidRDefault="0089046B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Angebotsschreiben </w:t>
            </w:r>
            <w:r w:rsidRPr="0089046B">
              <w:rPr>
                <w:rFonts w:eastAsia="Times New Roman" w:cs="Arial"/>
                <w:szCs w:val="20"/>
                <w:lang w:eastAsia="de-DE"/>
              </w:rPr>
              <w:t>(ausgefüllt und unterschrieben in Textform gemäß § 126b BGB)</w:t>
            </w:r>
          </w:p>
        </w:tc>
      </w:tr>
      <w:tr w:rsidR="00094DDE" w14:paraId="6BC29FF9" w14:textId="77777777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B485" w14:textId="68C45628" w:rsidR="00094DDE" w:rsidRDefault="00526119" w:rsidP="00526119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</w:t>
            </w:r>
            <w:r w:rsidR="00094DDE">
              <w:rPr>
                <w:rFonts w:eastAsia="Times New Roman" w:cs="Arial"/>
                <w:szCs w:val="20"/>
                <w:lang w:eastAsia="de-DE"/>
              </w:rPr>
              <w:t xml:space="preserve">ieterbogen (ausgefüllt), u.a. mit Angaben zum Unternehmen, Erklärungen und Dokumente zu Ausschlussgründen und zur Eignung </w:t>
            </w:r>
          </w:p>
        </w:tc>
      </w:tr>
      <w:tr w:rsidR="00094DDE" w14:paraId="62DFF9BA" w14:textId="77777777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FBE9" w14:textId="77777777" w:rsidR="00094DDE" w:rsidRDefault="00094DDE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Cs w:val="20"/>
                <w:lang w:eastAsia="de-DE"/>
              </w:rPr>
              <w:t>Auszug aus dem Handelsregister oder anderen Berufsregistern (Kopie)</w:t>
            </w:r>
            <w:r>
              <w:rPr>
                <w:rStyle w:val="Funotenzeichen"/>
                <w:rFonts w:eastAsia="Times New Roman" w:cs="Arial"/>
                <w:bCs/>
                <w:szCs w:val="20"/>
                <w:lang w:eastAsia="de-DE"/>
              </w:rPr>
              <w:footnoteReference w:id="1"/>
            </w:r>
          </w:p>
        </w:tc>
      </w:tr>
      <w:tr w:rsidR="00094DDE" w14:paraId="7CEF09E4" w14:textId="77777777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427D" w14:textId="6BEFCD42" w:rsidR="00094DDE" w:rsidRDefault="00094DDE" w:rsidP="00094DDE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pflichtungserklärung Scientology Schutzklausel (ausgefüllt)</w:t>
            </w:r>
          </w:p>
        </w:tc>
      </w:tr>
      <w:tr w:rsidR="00D27624" w14:paraId="6434A93D" w14:textId="77777777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0DEB" w14:textId="02D38F45" w:rsidR="00D27624" w:rsidRDefault="00D27624" w:rsidP="00094DDE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 w:rsidRPr="00D27624">
              <w:rPr>
                <w:rFonts w:eastAsia="Times New Roman" w:cs="Arial"/>
                <w:szCs w:val="20"/>
                <w:lang w:eastAsia="de-DE"/>
              </w:rPr>
              <w:t>Eigenerklärung Umsetzung des 5. EU-Sanktionspakets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(ausgefüllt)</w:t>
            </w:r>
          </w:p>
        </w:tc>
      </w:tr>
      <w:tr w:rsidR="00094DDE" w14:paraId="580F42A1" w14:textId="77777777" w:rsidTr="00526119">
        <w:trPr>
          <w:trHeight w:val="283"/>
        </w:trPr>
        <w:tc>
          <w:tcPr>
            <w:tcW w:w="9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6A68" w14:textId="77777777" w:rsidR="00094DDE" w:rsidRDefault="00094DDE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cs="Arial"/>
                <w:bCs/>
              </w:rPr>
              <w:t xml:space="preserve">Konzepte </w:t>
            </w:r>
          </w:p>
        </w:tc>
      </w:tr>
      <w:tr w:rsidR="00094DDE" w14:paraId="4FF9BF61" w14:textId="77777777" w:rsidTr="00526119">
        <w:trPr>
          <w:trHeight w:val="283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04CF" w14:textId="45BF1947" w:rsidR="00094DDE" w:rsidRDefault="00094DDE">
            <w:pPr>
              <w:tabs>
                <w:tab w:val="left" w:pos="349"/>
                <w:tab w:val="left" w:pos="2835"/>
              </w:tabs>
              <w:autoSpaceDN w:val="0"/>
              <w:spacing w:before="0" w:after="0" w:line="220" w:lineRule="exact"/>
              <w:ind w:firstLine="0"/>
              <w:jc w:val="left"/>
              <w:textAlignment w:val="baseli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isblatt (ausgefüllt)</w:t>
            </w:r>
          </w:p>
        </w:tc>
      </w:tr>
    </w:tbl>
    <w:p w14:paraId="3B2FC8C6" w14:textId="77777777" w:rsidR="003730E2" w:rsidRDefault="003730E2">
      <w:pPr>
        <w:pStyle w:val="KeinLeerraum"/>
      </w:pPr>
    </w:p>
    <w:p w14:paraId="33363A48" w14:textId="404245C9" w:rsidR="003730E2" w:rsidRDefault="00C33479">
      <w:pPr>
        <w:pStyle w:val="KeinLeerraum"/>
        <w:rPr>
          <w:b/>
        </w:rPr>
      </w:pPr>
      <w:r>
        <w:rPr>
          <w:b/>
        </w:rPr>
        <w:t>2.</w:t>
      </w:r>
      <w:r>
        <w:rPr>
          <w:b/>
        </w:rPr>
        <w:tab/>
        <w:t>Nachweis der Eignung (</w:t>
      </w:r>
      <w:r>
        <w:rPr>
          <w:b/>
          <w:i/>
        </w:rPr>
        <w:t>bitte Zutreffendes ankreuzen</w:t>
      </w:r>
      <w:r>
        <w:rPr>
          <w:b/>
        </w:rPr>
        <w:t>):</w:t>
      </w:r>
    </w:p>
    <w:p w14:paraId="4266BAA4" w14:textId="77777777" w:rsidR="003730E2" w:rsidRDefault="003730E2">
      <w:pPr>
        <w:pStyle w:val="KeinLeerraum"/>
        <w:tabs>
          <w:tab w:val="left" w:pos="3402"/>
        </w:tabs>
        <w:ind w:firstLine="284"/>
      </w:pPr>
    </w:p>
    <w:p w14:paraId="7A13014A" w14:textId="34813075" w:rsidR="003730E2" w:rsidRDefault="00261080">
      <w:pPr>
        <w:spacing w:before="0" w:after="0"/>
        <w:ind w:left="284" w:hanging="284"/>
      </w:pPr>
      <w:sdt>
        <w:sdtPr>
          <w:id w:val="198990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79">
            <w:rPr>
              <w:rFonts w:ascii="MS Gothic" w:eastAsia="MS Gothic" w:hAnsi="MS Gothic" w:hint="eastAsia"/>
            </w:rPr>
            <w:t>☐</w:t>
          </w:r>
        </w:sdtContent>
      </w:sdt>
      <w:r w:rsidR="00C33479">
        <w:tab/>
        <w:t xml:space="preserve">Meinem/Unserem Angebot sind die unter Ziffer </w:t>
      </w:r>
      <w:r w:rsidR="00275E7C">
        <w:t>3</w:t>
      </w:r>
      <w:r w:rsidR="00C33479">
        <w:t xml:space="preserve"> der </w:t>
      </w:r>
      <w:r w:rsidR="00505CA8">
        <w:t xml:space="preserve">besonderen </w:t>
      </w:r>
      <w:r w:rsidR="00C33479">
        <w:t xml:space="preserve">Bewerbungsbedingungen aufgeführten Erklärungen und </w:t>
      </w:r>
      <w:r w:rsidR="00094DDE">
        <w:t xml:space="preserve">Dokumente </w:t>
      </w:r>
      <w:r w:rsidR="00C33479">
        <w:t>beigefügt.</w:t>
      </w:r>
    </w:p>
    <w:p w14:paraId="5E98F965" w14:textId="77777777" w:rsidR="00623DAA" w:rsidRDefault="00623DAA">
      <w:pPr>
        <w:spacing w:before="0" w:after="0"/>
        <w:ind w:left="284" w:hanging="284"/>
      </w:pPr>
    </w:p>
    <w:p w14:paraId="46255A4F" w14:textId="52373F5D" w:rsidR="003730E2" w:rsidRDefault="00261080">
      <w:pPr>
        <w:pStyle w:val="KeinLeerraum"/>
        <w:ind w:left="284" w:hanging="284"/>
      </w:pPr>
      <w:sdt>
        <w:sdtPr>
          <w:id w:val="-19369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79">
            <w:rPr>
              <w:rFonts w:ascii="MS Gothic" w:eastAsia="MS Gothic" w:hAnsi="MS Gothic" w:hint="eastAsia"/>
            </w:rPr>
            <w:t>☐</w:t>
          </w:r>
        </w:sdtContent>
      </w:sdt>
      <w:r w:rsidR="00C33479">
        <w:tab/>
        <w:t>Ich/Wir beabsichtige(n) Auftragsteile an andere Unternehmen zu vergeben</w:t>
      </w:r>
      <w:r w:rsidR="0019075C">
        <w:t xml:space="preserve"> </w:t>
      </w:r>
      <w:r w:rsidR="00C009F9">
        <w:t>(</w:t>
      </w:r>
      <w:r w:rsidR="0019075C" w:rsidRPr="0019075C">
        <w:t>ohne Eignungsleihe</w:t>
      </w:r>
      <w:r w:rsidR="00C009F9">
        <w:t>)</w:t>
      </w:r>
      <w:r w:rsidR="00C33479">
        <w:t xml:space="preserve"> (Unteraufträge nach § 36 VgV). Die Erklärung zum Einsatz von Unterauftragnehmern </w:t>
      </w:r>
      <w:r w:rsidR="00C009F9">
        <w:t>(</w:t>
      </w:r>
      <w:r w:rsidR="00C33479">
        <w:t>Bieterbogen</w:t>
      </w:r>
      <w:r w:rsidR="00C009F9">
        <w:t>, Ziffer II)</w:t>
      </w:r>
      <w:r w:rsidR="00C33479">
        <w:t xml:space="preserve"> ist beigefügt. </w:t>
      </w:r>
    </w:p>
    <w:p w14:paraId="54BD6546" w14:textId="77777777" w:rsidR="00623DAA" w:rsidRDefault="00623DAA">
      <w:pPr>
        <w:pStyle w:val="KeinLeerraum"/>
        <w:ind w:left="284" w:hanging="284"/>
      </w:pPr>
    </w:p>
    <w:p w14:paraId="22066E3B" w14:textId="1A9EE0D3" w:rsidR="003730E2" w:rsidRDefault="00261080">
      <w:pPr>
        <w:pStyle w:val="KeinLeerraum"/>
        <w:ind w:left="284" w:hanging="284"/>
      </w:pPr>
      <w:sdt>
        <w:sdtPr>
          <w:id w:val="-214572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79">
            <w:rPr>
              <w:rFonts w:ascii="MS Gothic" w:eastAsia="MS Gothic" w:hAnsi="MS Gothic" w:hint="eastAsia"/>
            </w:rPr>
            <w:t>☐</w:t>
          </w:r>
        </w:sdtContent>
      </w:sdt>
      <w:r w:rsidR="00C33479">
        <w:tab/>
        <w:t xml:space="preserve">Ich/Wir beabsichtige(n) in Bezug auf die erforderliche wirtschaftliche und finanzielle </w:t>
      </w:r>
      <w:r w:rsidR="0019075C">
        <w:t>und/</w:t>
      </w:r>
      <w:r w:rsidR="00C33479">
        <w:t>oder technische und berufliche Leistungsfähigkeit die Kapazitäten eines anderen Unternehmens (Eignungsleihe nach §</w:t>
      </w:r>
      <w:r w:rsidR="002322ED">
        <w:t> </w:t>
      </w:r>
      <w:r w:rsidR="00C33479">
        <w:t>47 VgV) in Anspruch zu nehmen und weise</w:t>
      </w:r>
      <w:r w:rsidR="009504D9">
        <w:t>/</w:t>
      </w:r>
      <w:r w:rsidR="00C33479">
        <w:t>n nach, dass mir/uns die für den Auftrag erforderlichen Mittel des anderen Unternehmens tatsächlich zur Verfügung stehen werden.</w:t>
      </w:r>
    </w:p>
    <w:p w14:paraId="6BBF85A1" w14:textId="7A7E6140" w:rsidR="003730E2" w:rsidRDefault="00C33479" w:rsidP="00526119">
      <w:pPr>
        <w:pStyle w:val="KeinLeerraum"/>
        <w:ind w:left="284"/>
      </w:pPr>
      <w:r>
        <w:t>Zur Nachweisführung füge</w:t>
      </w:r>
      <w:r w:rsidR="001B6F5C">
        <w:t>(</w:t>
      </w:r>
      <w:r>
        <w:t>n</w:t>
      </w:r>
      <w:r w:rsidR="001B6F5C">
        <w:t>)</w:t>
      </w:r>
      <w:r>
        <w:t xml:space="preserve"> </w:t>
      </w:r>
      <w:r w:rsidR="001B6F5C">
        <w:t>ich/</w:t>
      </w:r>
      <w:r>
        <w:t xml:space="preserve">wir die Verpflichtungserklärung im Rahmen der Eignungsleihe </w:t>
      </w:r>
      <w:r w:rsidR="00F93181">
        <w:t>(</w:t>
      </w:r>
      <w:r>
        <w:t>Bieterbogen</w:t>
      </w:r>
      <w:r w:rsidR="00F93181">
        <w:t>,</w:t>
      </w:r>
      <w:r>
        <w:t xml:space="preserve"> </w:t>
      </w:r>
      <w:r w:rsidR="00C009F9">
        <w:t>Ziffer III</w:t>
      </w:r>
      <w:r w:rsidR="00F93181">
        <w:t>)</w:t>
      </w:r>
      <w:r w:rsidR="00C009F9">
        <w:t xml:space="preserve"> sowie </w:t>
      </w:r>
      <w:r w:rsidR="00C009F9" w:rsidRPr="00C009F9">
        <w:t>die jeweils entsprechende Erklärung zur wirtschaftlichen und finanzielle</w:t>
      </w:r>
      <w:r w:rsidR="00C009F9">
        <w:t>n (Bieterbo</w:t>
      </w:r>
      <w:r w:rsidR="00C009F9" w:rsidRPr="00C009F9">
        <w:t>gen, Ziffer VII) und/oder technischen und beruflich</w:t>
      </w:r>
      <w:r w:rsidR="00F93181">
        <w:t>en Leistungsfähigkeit (Bieterbo</w:t>
      </w:r>
      <w:r w:rsidR="00C009F9" w:rsidRPr="00C009F9">
        <w:t>gen, Ziffer VIII)</w:t>
      </w:r>
      <w:r w:rsidR="00F93181">
        <w:t xml:space="preserve"> bei. Darüber hinaus </w:t>
      </w:r>
      <w:r w:rsidR="00F93181" w:rsidRPr="00F93181">
        <w:t>füge(n) ich/wir die</w:t>
      </w:r>
      <w:r w:rsidR="00F93181">
        <w:t xml:space="preserve"> Erklärung </w:t>
      </w:r>
      <w:r w:rsidR="00F93181" w:rsidRPr="00F93181">
        <w:t>zum Nichtvorliegen von Ausschlussgründen gemäß §§ 123, 124 GWB i. V. m. § 42 VgV sowie § 19 Abs. 1 MiLoG</w:t>
      </w:r>
      <w:r w:rsidR="00280818">
        <w:t xml:space="preserve">, </w:t>
      </w:r>
      <w:r w:rsidR="00280818" w:rsidRPr="00280818">
        <w:t>§ 21 AEntG, § 21 SchwarzArbG, § 98c AufenthG, § 22 LkSG</w:t>
      </w:r>
      <w:r w:rsidR="00F93181" w:rsidRPr="00F93181">
        <w:t xml:space="preserve"> </w:t>
      </w:r>
      <w:r w:rsidR="00F93181">
        <w:t>(</w:t>
      </w:r>
      <w:r w:rsidR="00F93181" w:rsidRPr="00F93181">
        <w:t>Bieterbogen</w:t>
      </w:r>
      <w:r w:rsidR="00F93181">
        <w:t>,</w:t>
      </w:r>
      <w:r w:rsidR="00F93181" w:rsidRPr="00F93181">
        <w:t xml:space="preserve"> Ziffer V)</w:t>
      </w:r>
      <w:r w:rsidR="00F93181">
        <w:t xml:space="preserve"> bei. Sämtliche Erklärungen wurden durch die/den Eignungsverleiher ausgefüllt.</w:t>
      </w:r>
      <w:r w:rsidR="00F93181" w:rsidRPr="00F93181">
        <w:t xml:space="preserve"> </w:t>
      </w:r>
    </w:p>
    <w:p w14:paraId="2D76542C" w14:textId="4A929E73" w:rsidR="003730E2" w:rsidRDefault="003730E2">
      <w:pPr>
        <w:pStyle w:val="KeinLeerraum"/>
        <w:tabs>
          <w:tab w:val="left" w:pos="284"/>
          <w:tab w:val="left" w:pos="3402"/>
        </w:tabs>
        <w:ind w:left="708"/>
      </w:pPr>
    </w:p>
    <w:p w14:paraId="097664CD" w14:textId="690034F3" w:rsidR="003730E2" w:rsidRDefault="00261080">
      <w:pPr>
        <w:spacing w:before="0" w:after="0"/>
        <w:ind w:left="284" w:hanging="284"/>
      </w:pPr>
      <w:sdt>
        <w:sdtPr>
          <w:id w:val="20851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79">
            <w:rPr>
              <w:rFonts w:ascii="MS Gothic" w:eastAsia="MS Gothic" w:hAnsi="MS Gothic" w:hint="eastAsia"/>
            </w:rPr>
            <w:t>☐</w:t>
          </w:r>
        </w:sdtContent>
      </w:sdt>
      <w:r w:rsidR="00C33479">
        <w:tab/>
      </w:r>
      <w:r w:rsidR="00623DAA">
        <w:t>Ich/</w:t>
      </w:r>
      <w:r w:rsidR="00C33479">
        <w:t>Wir beabsichtige</w:t>
      </w:r>
      <w:r w:rsidR="00623DAA">
        <w:t>(</w:t>
      </w:r>
      <w:r w:rsidR="00C33479">
        <w:t>n</w:t>
      </w:r>
      <w:r w:rsidR="00623DAA">
        <w:t>)</w:t>
      </w:r>
      <w:r w:rsidR="00C33479">
        <w:t xml:space="preserve">, die Leistungen im Rahmen einer Bietergemeinschaft zu erbringen. Die Erklärung der Bietergemeinschaft </w:t>
      </w:r>
      <w:r w:rsidR="0089046B">
        <w:t>(</w:t>
      </w:r>
      <w:r w:rsidR="00C33479">
        <w:t>Bieterbogen</w:t>
      </w:r>
      <w:r w:rsidR="0089046B">
        <w:t>, Ziffer IV)</w:t>
      </w:r>
      <w:r w:rsidR="00C33479">
        <w:t xml:space="preserve"> ist beigefügt.</w:t>
      </w:r>
    </w:p>
    <w:p w14:paraId="4888B184" w14:textId="77777777" w:rsidR="004A3512" w:rsidRDefault="004A3512">
      <w:pPr>
        <w:spacing w:before="0" w:after="0"/>
        <w:ind w:left="284" w:hanging="284"/>
      </w:pPr>
    </w:p>
    <w:p w14:paraId="72542B06" w14:textId="4D61D2B3" w:rsidR="004A3512" w:rsidRDefault="00261080">
      <w:pPr>
        <w:spacing w:before="0" w:after="0"/>
        <w:ind w:left="284" w:hanging="284"/>
      </w:pPr>
      <w:sdt>
        <w:sdtPr>
          <w:id w:val="-140391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512">
            <w:rPr>
              <w:rFonts w:ascii="MS Gothic" w:eastAsia="MS Gothic" w:hAnsi="MS Gothic" w:hint="eastAsia"/>
            </w:rPr>
            <w:t>☐</w:t>
          </w:r>
        </w:sdtContent>
      </w:sdt>
      <w:r w:rsidR="004A3512">
        <w:tab/>
        <w:t xml:space="preserve">Ich/Wir bestätige(n), </w:t>
      </w:r>
      <w:r w:rsidR="00160293">
        <w:t>dass mein/unser Unternehmen ein Kleinstunternehmen, kleines oder mittleres Unternehmen (KMU) entsprechend der KMU-Definition der Europäischen Kommission ist.</w:t>
      </w:r>
      <w:r w:rsidR="004A3512">
        <w:rPr>
          <w:rStyle w:val="Funotenzeichen"/>
        </w:rPr>
        <w:footnoteReference w:id="2"/>
      </w:r>
    </w:p>
    <w:p w14:paraId="1E05B60F" w14:textId="77777777" w:rsidR="003730E2" w:rsidRDefault="003730E2">
      <w:pPr>
        <w:spacing w:before="0" w:after="200"/>
        <w:ind w:firstLine="0"/>
        <w:jc w:val="left"/>
      </w:pPr>
    </w:p>
    <w:p w14:paraId="0193BA67" w14:textId="77777777" w:rsidR="00C17826" w:rsidRDefault="00C17826">
      <w:pPr>
        <w:pStyle w:val="KeinLeerraum"/>
        <w:tabs>
          <w:tab w:val="left" w:pos="3402"/>
        </w:tabs>
      </w:pPr>
    </w:p>
    <w:p w14:paraId="502F7895" w14:textId="77777777" w:rsidR="003730E2" w:rsidRDefault="00C33479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bin/sind mir/uns bewusst, dass falsche Erklärungen oder irreführende Informationen den Ausschluss von dieser und von weiteren Vergaben zur Folge haben können.</w:t>
      </w:r>
    </w:p>
    <w:p w14:paraId="4831BC60" w14:textId="77777777" w:rsidR="003730E2" w:rsidRDefault="003730E2">
      <w:pPr>
        <w:spacing w:after="96" w:line="240" w:lineRule="exact"/>
        <w:rPr>
          <w:rFonts w:cs="Arial"/>
          <w:spacing w:val="-5"/>
        </w:rPr>
      </w:pPr>
    </w:p>
    <w:p w14:paraId="37149D52" w14:textId="77777777" w:rsidR="003730E2" w:rsidRDefault="003730E2">
      <w:pPr>
        <w:tabs>
          <w:tab w:val="left" w:pos="5670"/>
        </w:tabs>
        <w:spacing w:before="240" w:after="0" w:line="320" w:lineRule="atLeast"/>
        <w:ind w:left="567" w:firstLine="0"/>
        <w:rPr>
          <w:rFonts w:eastAsia="Times New Roman" w:cs="Arial"/>
          <w:spacing w:val="6"/>
          <w:szCs w:val="20"/>
          <w:lang w:eastAsia="de-DE"/>
        </w:rPr>
      </w:pPr>
    </w:p>
    <w:p w14:paraId="67E58C99" w14:textId="77777777" w:rsidR="000D26BC" w:rsidRDefault="000D26BC">
      <w:pPr>
        <w:tabs>
          <w:tab w:val="left" w:pos="5670"/>
        </w:tabs>
        <w:spacing w:before="240" w:after="0" w:line="320" w:lineRule="atLeast"/>
        <w:ind w:left="567" w:firstLine="0"/>
        <w:rPr>
          <w:rFonts w:eastAsia="Times New Roman" w:cs="Arial"/>
          <w:spacing w:val="6"/>
          <w:szCs w:val="20"/>
          <w:lang w:eastAsia="de-DE"/>
        </w:rPr>
      </w:pPr>
    </w:p>
    <w:p w14:paraId="2CE42297" w14:textId="77777777" w:rsidR="003730E2" w:rsidRDefault="00C33479">
      <w:pPr>
        <w:spacing w:before="0" w:after="0" w:line="320" w:lineRule="atLeast"/>
        <w:ind w:firstLine="0"/>
        <w:rPr>
          <w:rFonts w:eastAsia="Times New Roman" w:cs="Times New Roman"/>
          <w:szCs w:val="20"/>
        </w:rPr>
      </w:pPr>
      <w:permStart w:id="407326175" w:edGrp="everyone"/>
      <w:r>
        <w:rPr>
          <w:rFonts w:eastAsia="Times New Roman" w:cs="Times New Roman"/>
          <w:szCs w:val="20"/>
        </w:rPr>
        <w:t>__</w:t>
      </w:r>
      <w:permEnd w:id="407326175"/>
      <w:r>
        <w:rPr>
          <w:rFonts w:eastAsia="Times New Roman" w:cs="Times New Roman"/>
          <w:szCs w:val="20"/>
        </w:rPr>
        <w:t>______________________________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_____________________________</w:t>
      </w:r>
    </w:p>
    <w:p w14:paraId="470FBF7D" w14:textId="77777777" w:rsidR="003730E2" w:rsidRDefault="00C33479">
      <w:pPr>
        <w:spacing w:before="0" w:after="0" w:line="240" w:lineRule="auto"/>
        <w:ind w:firstLine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Ort, Datum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bookmarkStart w:id="0" w:name="_GoBack"/>
      <w:bookmarkEnd w:id="0"/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Name der natürlichen Person</w:t>
      </w:r>
    </w:p>
    <w:sectPr w:rsidR="003730E2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6F23" w14:textId="77777777" w:rsidR="00CB6F63" w:rsidRDefault="00CB6F63">
      <w:pPr>
        <w:spacing w:after="0" w:line="240" w:lineRule="auto"/>
      </w:pPr>
      <w:r>
        <w:separator/>
      </w:r>
    </w:p>
  </w:endnote>
  <w:endnote w:type="continuationSeparator" w:id="0">
    <w:p w14:paraId="59E97B08" w14:textId="77777777" w:rsidR="00CB6F63" w:rsidRDefault="00C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98459"/>
      <w:docPartObj>
        <w:docPartGallery w:val="Page Numbers (Bottom of Page)"/>
        <w:docPartUnique/>
      </w:docPartObj>
    </w:sdtPr>
    <w:sdtEndPr/>
    <w:sdtContent>
      <w:p w14:paraId="61EEBF36" w14:textId="7E4375B8" w:rsidR="003730E2" w:rsidRDefault="00C3347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80">
          <w:rPr>
            <w:noProof/>
          </w:rPr>
          <w:t>3</w:t>
        </w:r>
        <w:r>
          <w:fldChar w:fldCharType="end"/>
        </w:r>
      </w:p>
    </w:sdtContent>
  </w:sdt>
  <w:p w14:paraId="1F2A6458" w14:textId="77777777" w:rsidR="003730E2" w:rsidRDefault="003730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5D1F" w14:textId="77777777" w:rsidR="00CB6F63" w:rsidRDefault="00CB6F63" w:rsidP="006235CF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1E0BBB8" w14:textId="77777777" w:rsidR="00CB6F63" w:rsidRDefault="00CB6F63">
      <w:pPr>
        <w:spacing w:after="0" w:line="240" w:lineRule="auto"/>
      </w:pPr>
      <w:r>
        <w:continuationSeparator/>
      </w:r>
    </w:p>
  </w:footnote>
  <w:footnote w:id="1">
    <w:p w14:paraId="579DB4DF" w14:textId="77777777" w:rsidR="00094DDE" w:rsidRDefault="00094DDE">
      <w:pPr>
        <w:pStyle w:val="Funotentext"/>
      </w:pPr>
      <w:r>
        <w:rPr>
          <w:rStyle w:val="Funotenzeichen"/>
        </w:rPr>
        <w:footnoteRef/>
      </w:r>
      <w:r>
        <w:t xml:space="preserve"> Für die Mitgliedstaaten der Europäischen Union sind die jeweiligen Berufs- oder Handelsregister und die Bescheinigungen oder Erklärungen über die Berufsausübung in Anhang XI der Richtlinie 2014/24/EU des Europäischen Parlaments und des Rates vom 26. Februar 2014 über die öffentliche Auftragsvergabe und zur Aufhebung der Richtlinie 2004/18/EG (ABl. L 94 vom 28.3.2014, S. 65) aufgeführt.</w:t>
      </w:r>
    </w:p>
  </w:footnote>
  <w:footnote w:id="2">
    <w:p w14:paraId="299AF95A" w14:textId="1E531C9D" w:rsidR="004A3512" w:rsidRDefault="004A35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D26BC">
        <w:t xml:space="preserve">Die Angabe </w:t>
      </w:r>
      <w:r>
        <w:t>wird</w:t>
      </w:r>
      <w:r w:rsidRPr="000D26BC">
        <w:t xml:space="preserve"> ausschließlich</w:t>
      </w:r>
      <w:r>
        <w:t xml:space="preserve"> für</w:t>
      </w:r>
      <w:r w:rsidRPr="000D26BC">
        <w:t xml:space="preserve"> statistische Zwecke</w:t>
      </w:r>
      <w:r>
        <w:t xml:space="preserve"> verwendet</w:t>
      </w:r>
      <w:r w:rsidRPr="000D26B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7"/>
      <w:gridCol w:w="1185"/>
    </w:tblGrid>
    <w:tr w:rsidR="005B6419" w:rsidRPr="005B6419" w14:paraId="264EB36C" w14:textId="77777777" w:rsidTr="00C8447F">
      <w:trPr>
        <w:trHeight w:val="288"/>
      </w:trPr>
      <w:tc>
        <w:tcPr>
          <w:tcW w:w="8275" w:type="dxa"/>
        </w:tcPr>
        <w:p w14:paraId="016FF681" w14:textId="2C534873" w:rsidR="005B6419" w:rsidRPr="005B6419" w:rsidRDefault="00EB240D" w:rsidP="00EB240D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before="0" w:after="0" w:line="240" w:lineRule="auto"/>
            <w:ind w:firstLine="0"/>
            <w:jc w:val="right"/>
            <w:rPr>
              <w:rFonts w:eastAsiaTheme="majorEastAsia" w:cs="Arial"/>
              <w:szCs w:val="20"/>
              <w:lang w:eastAsia="de-DE"/>
            </w:rPr>
          </w:pPr>
          <w:r w:rsidRPr="00EB240D">
            <w:rPr>
              <w:rFonts w:eastAsiaTheme="majorEastAsia" w:cs="Arial"/>
              <w:szCs w:val="20"/>
              <w:lang w:eastAsia="de-DE"/>
            </w:rPr>
            <w:t>Angebotsschreiben (</w:t>
          </w:r>
          <w:r>
            <w:rPr>
              <w:rFonts w:eastAsiaTheme="majorEastAsia" w:cs="Arial"/>
              <w:szCs w:val="20"/>
              <w:lang w:eastAsia="de-DE"/>
            </w:rPr>
            <w:t>Offenes Verfahren</w:t>
          </w:r>
          <w:r w:rsidRPr="00EB240D">
            <w:rPr>
              <w:rFonts w:eastAsiaTheme="majorEastAsia" w:cs="Arial"/>
              <w:szCs w:val="20"/>
              <w:lang w:eastAsia="de-DE"/>
            </w:rPr>
            <w:t>)</w:t>
          </w:r>
        </w:p>
      </w:tc>
      <w:tc>
        <w:tcPr>
          <w:tcW w:w="1194" w:type="dxa"/>
        </w:tcPr>
        <w:p w14:paraId="3F507433" w14:textId="77777777" w:rsidR="005B6419" w:rsidRPr="005B6419" w:rsidRDefault="005B6419" w:rsidP="005B641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before="0" w:after="0" w:line="240" w:lineRule="auto"/>
            <w:ind w:firstLine="0"/>
            <w:rPr>
              <w:rFonts w:eastAsiaTheme="majorEastAsia" w:cs="Arial"/>
              <w:b/>
              <w:bCs/>
              <w:color w:val="4F81BD" w:themeColor="accent1"/>
              <w:szCs w:val="20"/>
              <w14:numForm w14:val="oldStyle"/>
            </w:rPr>
          </w:pPr>
          <w:r w:rsidRPr="005B6419">
            <w:rPr>
              <w:rFonts w:eastAsiaTheme="majorEastAsia" w:cs="Arial"/>
              <w:b/>
              <w:bCs/>
              <w:color w:val="4F81BD" w:themeColor="accent1"/>
              <w:szCs w:val="20"/>
              <w14:numForm w14:val="oldStyle"/>
            </w:rPr>
            <w:t xml:space="preserve">EU </w:t>
          </w:r>
        </w:p>
        <w:p w14:paraId="0C86B15B" w14:textId="6C0DE767" w:rsidR="005B6419" w:rsidRPr="005B6419" w:rsidRDefault="001D24BF" w:rsidP="005B641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before="0" w:after="0" w:line="240" w:lineRule="auto"/>
            <w:ind w:firstLine="0"/>
            <w:rPr>
              <w:rFonts w:eastAsiaTheme="majorEastAsia" w:cs="Arial"/>
              <w:b/>
              <w:bCs/>
              <w:color w:val="4F81BD" w:themeColor="accent1"/>
              <w:szCs w:val="20"/>
              <w:lang w:eastAsia="de-DE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:szCs w:val="20"/>
              <w14:numForm w14:val="oldStyle"/>
            </w:rPr>
            <w:t>BMFTR</w:t>
          </w:r>
        </w:p>
      </w:tc>
    </w:tr>
  </w:tbl>
  <w:p w14:paraId="4C3CDF26" w14:textId="77777777" w:rsidR="003730E2" w:rsidRDefault="003730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0702872-FE89-476E-AE56-990A0AEC8DE8}"/>
    <w:docVar w:name="dgnword-eventsink" w:val="228840600"/>
  </w:docVars>
  <w:rsids>
    <w:rsidRoot w:val="003730E2"/>
    <w:rsid w:val="00016EA5"/>
    <w:rsid w:val="00094DDE"/>
    <w:rsid w:val="000B73D1"/>
    <w:rsid w:val="000D26BC"/>
    <w:rsid w:val="0015498D"/>
    <w:rsid w:val="00160293"/>
    <w:rsid w:val="00164C5D"/>
    <w:rsid w:val="0019075C"/>
    <w:rsid w:val="001B6F5C"/>
    <w:rsid w:val="001D24BF"/>
    <w:rsid w:val="002322ED"/>
    <w:rsid w:val="00261080"/>
    <w:rsid w:val="00275E7C"/>
    <w:rsid w:val="00280818"/>
    <w:rsid w:val="002B78A1"/>
    <w:rsid w:val="002C1435"/>
    <w:rsid w:val="003730E2"/>
    <w:rsid w:val="003C3379"/>
    <w:rsid w:val="00451AA8"/>
    <w:rsid w:val="004723AE"/>
    <w:rsid w:val="004A3512"/>
    <w:rsid w:val="004F5F1A"/>
    <w:rsid w:val="00505CA8"/>
    <w:rsid w:val="00526119"/>
    <w:rsid w:val="005B6419"/>
    <w:rsid w:val="006235CF"/>
    <w:rsid w:val="00623DAA"/>
    <w:rsid w:val="00666630"/>
    <w:rsid w:val="00713186"/>
    <w:rsid w:val="00725EB0"/>
    <w:rsid w:val="00764B7C"/>
    <w:rsid w:val="007B2D6D"/>
    <w:rsid w:val="00857E50"/>
    <w:rsid w:val="0089046B"/>
    <w:rsid w:val="008D6820"/>
    <w:rsid w:val="00941147"/>
    <w:rsid w:val="009504D9"/>
    <w:rsid w:val="0097106E"/>
    <w:rsid w:val="009839E1"/>
    <w:rsid w:val="00985519"/>
    <w:rsid w:val="009B13C9"/>
    <w:rsid w:val="00A65C2E"/>
    <w:rsid w:val="00AD6D87"/>
    <w:rsid w:val="00AF2682"/>
    <w:rsid w:val="00C009F9"/>
    <w:rsid w:val="00C17826"/>
    <w:rsid w:val="00C33479"/>
    <w:rsid w:val="00C67A68"/>
    <w:rsid w:val="00CB6F63"/>
    <w:rsid w:val="00CC3BB7"/>
    <w:rsid w:val="00D27624"/>
    <w:rsid w:val="00D36E00"/>
    <w:rsid w:val="00D70CF1"/>
    <w:rsid w:val="00DE3D11"/>
    <w:rsid w:val="00E1493A"/>
    <w:rsid w:val="00EB240D"/>
    <w:rsid w:val="00F9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AAA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8">
    <w:name w:val="Tabellenraster8"/>
    <w:basedOn w:val="NormaleTabelle"/>
    <w:next w:val="Tabellenraster"/>
    <w:rsid w:val="000D26BC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D80C-6877-401D-B9BF-95428E2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1T14:26:00Z</dcterms:created>
  <dcterms:modified xsi:type="dcterms:W3CDTF">2026-03-23T09:27:00Z</dcterms:modified>
  <cp:contentStatus/>
</cp:coreProperties>
</file>